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79E" w14:textId="77777777"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 wp14:anchorId="53D6EE8F" wp14:editId="778ABFF5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2B321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4EBEE70F" w14:textId="77777777" w:rsidR="00D352CF" w:rsidRPr="00397B93" w:rsidRDefault="00D352CF" w:rsidP="00D352CF"/>
    <w:p w14:paraId="0CB2FDD9" w14:textId="77777777"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49C127AD" w14:textId="77777777" w:rsidR="00D352CF" w:rsidRPr="0021357E" w:rsidRDefault="00D352CF" w:rsidP="00D352CF">
      <w:pPr>
        <w:rPr>
          <w:b/>
        </w:rPr>
      </w:pPr>
    </w:p>
    <w:p w14:paraId="121BFA62" w14:textId="77777777"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</w:t>
      </w:r>
      <w:r w:rsidR="0029235C" w:rsidRPr="0029235C">
        <w:rPr>
          <w:b/>
          <w:sz w:val="22"/>
          <w:szCs w:val="22"/>
        </w:rPr>
        <w:t>31</w:t>
      </w:r>
      <w:r w:rsidR="00CA3EB4">
        <w:rPr>
          <w:b/>
          <w:sz w:val="22"/>
          <w:szCs w:val="22"/>
        </w:rPr>
        <w:t>.0</w:t>
      </w:r>
      <w:r w:rsidR="00932BCA" w:rsidRPr="0029235C">
        <w:rPr>
          <w:b/>
          <w:sz w:val="22"/>
          <w:szCs w:val="22"/>
        </w:rPr>
        <w:t>7</w:t>
      </w:r>
      <w:r w:rsidR="0029235C">
        <w:rPr>
          <w:b/>
          <w:sz w:val="22"/>
          <w:szCs w:val="22"/>
          <w:lang w:val="en-US"/>
        </w:rPr>
        <w:t>-0</w:t>
      </w:r>
      <w:r w:rsidR="00D61982">
        <w:rPr>
          <w:b/>
          <w:sz w:val="22"/>
          <w:szCs w:val="22"/>
        </w:rPr>
        <w:t>5</w:t>
      </w:r>
      <w:r w:rsidR="0029235C">
        <w:rPr>
          <w:b/>
          <w:sz w:val="22"/>
          <w:szCs w:val="22"/>
          <w:lang w:val="en-US"/>
        </w:rPr>
        <w:t>.</w:t>
      </w:r>
      <w:r w:rsidR="0029235C">
        <w:rPr>
          <w:b/>
          <w:sz w:val="22"/>
          <w:szCs w:val="22"/>
        </w:rPr>
        <w:t>08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638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  <w:gridCol w:w="1980"/>
      </w:tblGrid>
      <w:tr w:rsidR="00D61982" w:rsidRPr="005757B4" w14:paraId="181EFB04" w14:textId="77777777" w:rsidTr="00D61982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12F9B" w14:textId="77777777" w:rsidR="00D61982" w:rsidRPr="005757B4" w:rsidRDefault="00D61982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6C3B60" w14:textId="77777777" w:rsidR="00D61982" w:rsidRPr="005757B4" w:rsidRDefault="00D61982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ECB8E" w14:textId="77777777" w:rsidR="00D61982" w:rsidRPr="005757B4" w:rsidRDefault="00D61982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14:paraId="36440631" w14:textId="77777777" w:rsidR="00D61982" w:rsidRPr="005757B4" w:rsidRDefault="00D61982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1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Pr="0029235C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E4629" w14:textId="77777777" w:rsidR="00D61982" w:rsidRPr="005757B4" w:rsidRDefault="00D61982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14:paraId="3AC69439" w14:textId="77777777" w:rsidR="00D61982" w:rsidRPr="005757B4" w:rsidRDefault="00D61982" w:rsidP="0029235C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1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115D0" w14:textId="77777777" w:rsidR="00D61982" w:rsidRPr="005757B4" w:rsidRDefault="00D61982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14:paraId="491EB4DD" w14:textId="77777777" w:rsidR="00D61982" w:rsidRPr="005757B4" w:rsidRDefault="00D61982" w:rsidP="0029235C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2</w:t>
            </w:r>
            <w:r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D5621" w14:textId="77777777" w:rsidR="00D61982" w:rsidRPr="005757B4" w:rsidRDefault="00D61982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14:paraId="2CAE13A5" w14:textId="77777777" w:rsidR="00D61982" w:rsidRPr="005757B4" w:rsidRDefault="00D61982" w:rsidP="0029235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3</w:t>
            </w:r>
            <w:r w:rsidRPr="0029235C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6ABF" w14:textId="77777777" w:rsidR="00D61982" w:rsidRPr="005757B4" w:rsidRDefault="00D61982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14:paraId="4EEFF801" w14:textId="77777777" w:rsidR="00D61982" w:rsidRPr="005757B4" w:rsidRDefault="00D61982" w:rsidP="0029235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4</w:t>
            </w:r>
            <w:r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A174D" w14:textId="77777777" w:rsidR="00D61982" w:rsidRDefault="00D61982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ΣΑΒΒΑΤΟ</w:t>
            </w:r>
          </w:p>
          <w:p w14:paraId="092CD61E" w14:textId="77777777" w:rsidR="00D61982" w:rsidRPr="005757B4" w:rsidRDefault="00D61982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.08.2023</w:t>
            </w:r>
          </w:p>
        </w:tc>
      </w:tr>
      <w:tr w:rsidR="00D61982" w:rsidRPr="005757B4" w14:paraId="75D45F61" w14:textId="77777777" w:rsidTr="00D61982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0922E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0044E4BA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6E076A57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14:paraId="2D878358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C692DF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56FD4EED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14:paraId="4EC9B2BD" w14:textId="77777777" w:rsidR="00D61982" w:rsidRPr="005757B4" w:rsidRDefault="00D61982" w:rsidP="00F54B40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AD1EE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27B46610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ΑΡΩΝΕΙΑ</w:t>
            </w:r>
          </w:p>
          <w:p w14:paraId="4EBC3C0B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26584FBC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ΑΡΩΝΕΙΑ</w:t>
            </w:r>
          </w:p>
          <w:p w14:paraId="24F79BB1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4A1C9836" w14:textId="77777777" w:rsidR="00F26086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14:paraId="46083153" w14:textId="77777777" w:rsidR="00D61982" w:rsidRPr="005757B4" w:rsidRDefault="00D61982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91199" w14:textId="77777777" w:rsidR="00F26086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14:paraId="4B04E942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14:paraId="1675582E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14:paraId="2EC48FF7" w14:textId="77777777" w:rsidR="00D61982" w:rsidRPr="005757B4" w:rsidRDefault="00D61982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D3B37F" w14:textId="77777777" w:rsidR="00D61982" w:rsidRPr="00042D66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6599F4E3" w14:textId="77777777" w:rsidR="00D61982" w:rsidRPr="00042D66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14:paraId="5E549BEE" w14:textId="77777777" w:rsidR="00D61982" w:rsidRPr="00042D66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6EEECFC7" w14:textId="77777777" w:rsidR="00D61982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14:paraId="5AA5E8B9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29DDDC8C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ΜΒΡΟΣΙΑ</w:t>
            </w:r>
          </w:p>
          <w:p w14:paraId="3F62AA72" w14:textId="77777777" w:rsidR="00D61982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  <w:p w14:paraId="4731AB1C" w14:textId="77777777" w:rsidR="00D61982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  <w:p w14:paraId="577E26E4" w14:textId="77777777" w:rsidR="00D61982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  <w:p w14:paraId="1DA6CAE1" w14:textId="77777777" w:rsidR="00D61982" w:rsidRPr="00814428" w:rsidRDefault="00D61982" w:rsidP="00814428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  <w:p w14:paraId="22C1C93F" w14:textId="77777777" w:rsidR="00D61982" w:rsidRPr="00E7004A" w:rsidRDefault="00D61982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7F522F81" w14:textId="77777777" w:rsidR="00D61982" w:rsidRPr="00E7004A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0EF55BDB" w14:textId="77777777" w:rsidR="00D61982" w:rsidRDefault="00D61982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75D19AED" w14:textId="77777777" w:rsidR="00D61982" w:rsidRDefault="00D61982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0531630C" w14:textId="77777777" w:rsidR="00D61982" w:rsidRDefault="00D61982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52B17B08" w14:textId="77777777" w:rsidR="00D61982" w:rsidRPr="005757B4" w:rsidRDefault="00D61982" w:rsidP="00E700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C9BA2B" w14:textId="77777777" w:rsidR="00D61982" w:rsidRDefault="00D61982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14:paraId="3EF802C6" w14:textId="77777777" w:rsidR="00D61982" w:rsidRDefault="00D61982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14:paraId="4B8F4936" w14:textId="77777777" w:rsidR="00D61982" w:rsidRPr="00E7004A" w:rsidRDefault="00D61982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52F869F1" w14:textId="77777777" w:rsidR="00D61982" w:rsidRDefault="00D61982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14:paraId="1F052DC7" w14:textId="77777777" w:rsidR="000F02C4" w:rsidRDefault="000F02C4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24B9DC00" w14:textId="77777777" w:rsidR="000F02C4" w:rsidRPr="00E7004A" w:rsidRDefault="000F02C4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0939A207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3099899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22FE5F3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2954FE2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52648D9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8C58C11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D9B3CD9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77A0E0D" w14:textId="77777777" w:rsidR="00D61982" w:rsidRPr="005757B4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9CB8F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1B8307B1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ΣΙΔΕΡΟΧΩΡΙ </w:t>
            </w:r>
          </w:p>
          <w:p w14:paraId="0CCAC382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59BAFA29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ΣΙΔΕΡΟΧΩΡΙ </w:t>
            </w:r>
          </w:p>
          <w:p w14:paraId="751BEFFA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4BD2380A" w14:textId="77777777" w:rsidR="00F26086" w:rsidRPr="00E7004A" w:rsidRDefault="00F26086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14:paraId="5ABCB8F7" w14:textId="77777777" w:rsidR="000F02C4" w:rsidRDefault="000F02C4" w:rsidP="005035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1510B3B3" w14:textId="77777777" w:rsidR="000F02C4" w:rsidRDefault="000F02C4" w:rsidP="005035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3CCA96F2" w14:textId="77777777" w:rsidR="000F02C4" w:rsidRPr="00E7004A" w:rsidRDefault="000F02C4" w:rsidP="005035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430D8F3D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7A3D0261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119140AC" w14:textId="77777777" w:rsidR="00D61982" w:rsidRPr="00381C87" w:rsidRDefault="00D61982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ABCA9" w14:textId="77777777" w:rsidR="00D61982" w:rsidRDefault="00D61982" w:rsidP="00F2608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5757B4" w14:paraId="6490CA92" w14:textId="77777777" w:rsidTr="00D61982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C1115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3A0854C8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14:paraId="6CA943C3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14:paraId="34997824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2D0EB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4735D164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14:paraId="76AEB348" w14:textId="77777777" w:rsidR="00D61982" w:rsidRPr="005757B4" w:rsidRDefault="00D61982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0B5B6" w14:textId="77777777" w:rsidR="00D61982" w:rsidRPr="00E7004A" w:rsidRDefault="00D61982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2CE7D7F7" w14:textId="77777777" w:rsidR="00D61982" w:rsidRPr="00E7004A" w:rsidRDefault="00D61982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14:paraId="5554F832" w14:textId="77777777" w:rsidR="00D61982" w:rsidRPr="00E7004A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37C26B5C" w14:textId="77777777" w:rsidR="00D61982" w:rsidRPr="00E7004A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ΘΕΡΙΝΟ </w:t>
            </w:r>
          </w:p>
          <w:p w14:paraId="389D700E" w14:textId="77777777" w:rsidR="00D61982" w:rsidRPr="00E7004A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0AE09571" w14:textId="77777777" w:rsidR="00D61982" w:rsidRPr="001362C7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ΟΠΟΛ-ΒΟΥΛΚΑΝΙΖΑΤΕΡ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D1C70C" w14:textId="77777777" w:rsidR="00D61982" w:rsidRPr="00CA6A0F" w:rsidRDefault="00D61982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5ECDFDA3" w14:textId="77777777" w:rsidR="00D61982" w:rsidRPr="005A41BD" w:rsidRDefault="00D61982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ΚΑΛΛΙΣΤΗ</w:t>
            </w:r>
          </w:p>
          <w:p w14:paraId="1F882DBC" w14:textId="77777777" w:rsidR="00D61982" w:rsidRPr="00CA6A0F" w:rsidRDefault="00D61982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464F3EC4" w14:textId="77777777" w:rsidR="00D61982" w:rsidRPr="00042D66" w:rsidRDefault="00D61982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Ν.ΚΑΛΛΙΣΤΗ</w:t>
            </w:r>
          </w:p>
          <w:p w14:paraId="6927CB41" w14:textId="77777777" w:rsidR="00D61982" w:rsidRDefault="00D61982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36AD6597" w14:textId="77777777" w:rsidR="00D61982" w:rsidRPr="005757B4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ΟΥ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1F17B1" w14:textId="77777777" w:rsidR="00D61982" w:rsidRPr="00E7004A" w:rsidRDefault="00D61982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04DC9FDF" w14:textId="77777777" w:rsidR="00D61982" w:rsidRPr="00E7004A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ΑΡΩΓΗ 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1EEDD4D4" w14:textId="77777777" w:rsidR="00D61982" w:rsidRPr="00E7004A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  <w:p w14:paraId="250A7FF1" w14:textId="77777777" w:rsidR="00D61982" w:rsidRPr="00E7004A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1EDAF980" w14:textId="77777777" w:rsidR="00D61982" w:rsidRPr="00E7004A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  <w:p w14:paraId="51A258C6" w14:textId="77777777" w:rsidR="00D61982" w:rsidRPr="00E7004A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5C348363" w14:textId="77777777" w:rsidR="00D61982" w:rsidRPr="00E7004A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65A15689" w14:textId="77777777" w:rsidR="00D61982" w:rsidRPr="00E7004A" w:rsidRDefault="00D61982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7981C359" w14:textId="77777777" w:rsidR="00D61982" w:rsidRPr="00E7004A" w:rsidRDefault="00D61982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023017A9" w14:textId="77777777" w:rsidR="00D61982" w:rsidRPr="00C95110" w:rsidRDefault="00D61982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085848" w14:textId="77777777" w:rsidR="00D61982" w:rsidRPr="00CA6A0F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7D2F8A3C" w14:textId="77777777" w:rsidR="00D61982" w:rsidRPr="005A41BD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14:paraId="23D72CF4" w14:textId="77777777" w:rsidR="00D61982" w:rsidRPr="00CA6A0F" w:rsidRDefault="00D61982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10E45F71" w14:textId="77777777" w:rsidR="00D61982" w:rsidRPr="00042D66" w:rsidRDefault="00D61982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14:paraId="242E1A84" w14:textId="77777777" w:rsidR="00D61982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14:paraId="17BBF0BA" w14:textId="77777777" w:rsidR="00D61982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14:paraId="200EE0F2" w14:textId="77777777" w:rsidR="00D61982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5D8616D" w14:textId="77777777" w:rsidR="00D61982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91E97AD" w14:textId="77777777" w:rsidR="00D61982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5AD6BBC" w14:textId="77777777" w:rsidR="00D61982" w:rsidRDefault="00D61982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190B0BBA" w14:textId="77777777" w:rsidR="00D61982" w:rsidRPr="00CA6A0F" w:rsidRDefault="00D61982" w:rsidP="007C55A8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CD9EEF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065711CA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.ΜΕΣΗ</w:t>
            </w:r>
          </w:p>
          <w:p w14:paraId="5552397D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4E7458B6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.ΜΕΣΗ</w:t>
            </w:r>
          </w:p>
          <w:p w14:paraId="607C11F6" w14:textId="77777777" w:rsidR="00D61982" w:rsidRPr="00E7004A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12C9EE06" w14:textId="77777777" w:rsidR="00D61982" w:rsidRDefault="000F02C4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.ΜΕΣΗ</w:t>
            </w:r>
          </w:p>
          <w:p w14:paraId="67BD25FB" w14:textId="77777777" w:rsidR="000F02C4" w:rsidRDefault="000F02C4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5E670B2A" w14:textId="77777777" w:rsidR="000F02C4" w:rsidRDefault="000F02C4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32242333" w14:textId="77777777" w:rsidR="000F02C4" w:rsidRDefault="000F02C4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2F67264F" w14:textId="77777777" w:rsidR="000F02C4" w:rsidRPr="00E7004A" w:rsidRDefault="000F02C4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233562D1" w14:textId="77777777" w:rsidR="00D61982" w:rsidRPr="00CA6A0F" w:rsidRDefault="00D61982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CB5A8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3271BDAE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14:paraId="50869945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56B2DCD5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14:paraId="26CEBF62" w14:textId="77777777" w:rsidR="00D61982" w:rsidRPr="00E7004A" w:rsidRDefault="00D61982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E7004A" w14:paraId="2E388C1C" w14:textId="77777777" w:rsidTr="00D61982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8372E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3329A805" w14:textId="77777777" w:rsidR="00D61982" w:rsidRPr="009D4330" w:rsidRDefault="00D61982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14:paraId="601F8628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A8B2B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7669B3E7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14:paraId="5027A977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D2083" w14:textId="77777777" w:rsidR="00D61982" w:rsidRPr="00B50501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14:paraId="52F4F2BE" w14:textId="77777777" w:rsidR="00D61982" w:rsidRPr="00B50501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14:paraId="1A1142DC" w14:textId="77777777" w:rsidR="00D61982" w:rsidRPr="001362C7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14:paraId="233EB19D" w14:textId="77777777" w:rsidR="00D61982" w:rsidRPr="001362C7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096A6" w14:textId="77777777" w:rsidR="00D61982" w:rsidRPr="00B50501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ΣΤΥΛΑΡΙ</w:t>
            </w:r>
          </w:p>
          <w:p w14:paraId="5E102423" w14:textId="77777777" w:rsidR="00D61982" w:rsidRPr="00B50501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2C4737A5" w14:textId="77777777" w:rsidR="00D61982" w:rsidRPr="000B2627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E821E" w14:textId="77777777" w:rsidR="00D61982" w:rsidRPr="00B50501" w:rsidRDefault="00D61982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ΑΜΑΞΑΔΕΣ                </w:t>
            </w: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14:paraId="6A42962F" w14:textId="77777777" w:rsidR="00D61982" w:rsidRPr="009D4330" w:rsidRDefault="00D61982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886863" w14:textId="77777777" w:rsidR="00D61982" w:rsidRPr="00814428" w:rsidRDefault="00D61982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ΠΤΕΡΟ</w:t>
            </w:r>
          </w:p>
          <w:p w14:paraId="6719533D" w14:textId="77777777" w:rsidR="00D61982" w:rsidRPr="00B50501" w:rsidRDefault="00D61982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14:paraId="519B2A9E" w14:textId="77777777" w:rsidR="00D61982" w:rsidRPr="00042D66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14:paraId="48BED8F9" w14:textId="77777777" w:rsidR="00D61982" w:rsidRDefault="00D6198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5C969FAC" w14:textId="77777777" w:rsidR="00D61982" w:rsidRDefault="00D6198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197873CF" w14:textId="77777777" w:rsidR="00D61982" w:rsidRPr="005757B4" w:rsidRDefault="00D6198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FF9C5F" w14:textId="77777777" w:rsidR="00D61982" w:rsidRPr="00E7004A" w:rsidRDefault="00D61982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351ECFFD" w14:textId="77777777" w:rsidR="00D61982" w:rsidRPr="00E7004A" w:rsidRDefault="00D61982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14:paraId="7A1DF0D4" w14:textId="77777777" w:rsidR="00D61982" w:rsidRPr="00E7004A" w:rsidRDefault="00D61982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69ACDFA3" w14:textId="77777777" w:rsidR="00D61982" w:rsidRPr="00E7004A" w:rsidRDefault="00D61982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280C5C57" w14:textId="77777777" w:rsidR="00D61982" w:rsidRPr="00E7004A" w:rsidRDefault="00D61982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14:paraId="7D3F2D33" w14:textId="77777777" w:rsidR="00D61982" w:rsidRPr="00E7004A" w:rsidRDefault="00D6198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7BB5F52F" w14:textId="77777777" w:rsidR="00D61982" w:rsidRPr="00E7004A" w:rsidRDefault="00D6198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C0F6D" w14:textId="77777777" w:rsidR="00D61982" w:rsidRPr="00E7004A" w:rsidRDefault="00D61982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5757B4" w14:paraId="1FAA9717" w14:textId="77777777" w:rsidTr="00D61982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3DAE6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14:paraId="73D18364" w14:textId="77777777" w:rsidR="00D61982" w:rsidRPr="008C7DC1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A8B5D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74B14852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14:paraId="50307450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B0B15" w14:textId="77777777" w:rsidR="00D61982" w:rsidRPr="00042D66" w:rsidRDefault="00D61982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6D1525A7" w14:textId="77777777" w:rsidR="00D61982" w:rsidRPr="00042D66" w:rsidRDefault="00D61982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ΠΠΕΣ</w:t>
            </w:r>
          </w:p>
          <w:p w14:paraId="5F526FC7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14:paraId="789705B9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14:paraId="54C381A4" w14:textId="77777777" w:rsidR="00D61982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14:paraId="6B515F18" w14:textId="77777777" w:rsidR="00D61982" w:rsidRPr="001362C7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A18DA" w14:textId="77777777" w:rsidR="00D61982" w:rsidRPr="00042D66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1D5823DC" w14:textId="77777777" w:rsidR="00D61982" w:rsidRDefault="000F02C4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ΒΕΛΚΕΙΟ</w:t>
            </w:r>
            <w:r w:rsidR="00D61982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</w:t>
            </w:r>
          </w:p>
          <w:p w14:paraId="59647F65" w14:textId="77777777" w:rsidR="00D61982" w:rsidRPr="00B50501" w:rsidRDefault="000F02C4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14:paraId="7F7822AD" w14:textId="77777777" w:rsidR="00D61982" w:rsidRPr="00B50501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14:paraId="3ED730A6" w14:textId="77777777" w:rsidR="00D61982" w:rsidRPr="001362C7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14:paraId="60721610" w14:textId="77777777" w:rsidR="00D61982" w:rsidRPr="000B2627" w:rsidRDefault="00D6198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541C7" w14:textId="77777777" w:rsidR="00D61982" w:rsidRPr="00E7004A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11791A3B" w14:textId="77777777" w:rsidR="00D61982" w:rsidRPr="00E7004A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ΚΟΣΜΙΟ </w:t>
            </w:r>
          </w:p>
          <w:p w14:paraId="6DEFFFFB" w14:textId="77777777" w:rsidR="00D61982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14:paraId="2B3C2304" w14:textId="77777777" w:rsidR="00D61982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14:paraId="3D181A68" w14:textId="77777777" w:rsidR="00D61982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14:paraId="60B9EC55" w14:textId="77777777" w:rsidR="00D61982" w:rsidRPr="009D4330" w:rsidRDefault="00D61982" w:rsidP="005301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ΜΑΡΑΝ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AC6FF0" w14:textId="77777777" w:rsidR="00D61982" w:rsidRDefault="00D61982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14:paraId="0D4F3C15" w14:textId="77777777" w:rsidR="00D61982" w:rsidRDefault="00D61982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14:paraId="33C0A8B4" w14:textId="77777777" w:rsidR="00D61982" w:rsidRDefault="00D61982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14:paraId="0114C847" w14:textId="77777777" w:rsidR="00D61982" w:rsidRDefault="00D61982" w:rsidP="00057A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14:paraId="1553F8D4" w14:textId="77777777" w:rsidR="00D61982" w:rsidRDefault="00D61982" w:rsidP="00057A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Μ.ΠΙΣΤΟ</w:t>
            </w:r>
          </w:p>
          <w:p w14:paraId="517D96DC" w14:textId="77777777" w:rsidR="00D61982" w:rsidRDefault="00D61982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14:paraId="5A1163F4" w14:textId="77777777" w:rsidR="00D61982" w:rsidRDefault="00D61982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68346AB2" w14:textId="77777777" w:rsidR="00D61982" w:rsidRDefault="00D61982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3DEE0D73" w14:textId="77777777" w:rsidR="00D61982" w:rsidRDefault="00D61982" w:rsidP="00057A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086C5FF" w14:textId="77777777" w:rsidR="00D61982" w:rsidRDefault="00D61982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D66C3F0" w14:textId="77777777" w:rsidR="00D61982" w:rsidRPr="00AA05DD" w:rsidRDefault="00D61982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77DB93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132F8D51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14:paraId="224D1A05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02EBF123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308E6B7C" w14:textId="77777777" w:rsidR="00D61982" w:rsidRPr="00E7004A" w:rsidRDefault="00D61982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14:paraId="62BE4E7C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39D5E51B" w14:textId="77777777" w:rsidR="00D61982" w:rsidRPr="005757B4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31286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5757B4" w14:paraId="712B72C4" w14:textId="77777777" w:rsidTr="00D61982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32339" w14:textId="77777777" w:rsidR="00D61982" w:rsidRPr="008C7DC1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B21B0" w14:textId="77777777" w:rsidR="00D61982" w:rsidRPr="006F0FC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75E85100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854B3" w14:textId="77777777" w:rsidR="00D61982" w:rsidRPr="00B50501" w:rsidRDefault="00D61982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ΡΩΓΗ-Π.ΜΕΣΗ</w:t>
            </w:r>
          </w:p>
          <w:p w14:paraId="5F563FDA" w14:textId="77777777" w:rsidR="00D61982" w:rsidRPr="00B50501" w:rsidRDefault="00D61982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14:paraId="0ADC6C89" w14:textId="77777777" w:rsidR="00D61982" w:rsidRPr="001362C7" w:rsidRDefault="00D61982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14:paraId="453C6B2F" w14:textId="77777777" w:rsidR="00D61982" w:rsidRPr="001362C7" w:rsidRDefault="00D61982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8B261" w14:textId="77777777" w:rsidR="00D61982" w:rsidRPr="00E7004A" w:rsidRDefault="00D61982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2F1017F1" w14:textId="77777777" w:rsidR="00D61982" w:rsidRDefault="00D61982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ΔΟΥΚΑΤΑ</w:t>
            </w:r>
          </w:p>
          <w:p w14:paraId="17735730" w14:textId="77777777" w:rsidR="00D61982" w:rsidRPr="00E7004A" w:rsidRDefault="00D61982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3EE48FB9" w14:textId="77777777" w:rsidR="00D61982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14:paraId="616A8A64" w14:textId="77777777" w:rsidR="00D61982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14:paraId="4F4C0488" w14:textId="77777777" w:rsidR="00D61982" w:rsidRDefault="00D61982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Γ.ΘΕΟΔΩΡΟ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6A5F5" w14:textId="77777777" w:rsidR="00D61982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14:paraId="41296598" w14:textId="77777777" w:rsidR="00D61982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14:paraId="6C2B5DE5" w14:textId="77777777" w:rsidR="00D61982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ΜΗ</w:t>
            </w:r>
          </w:p>
          <w:p w14:paraId="56BE06B0" w14:textId="77777777" w:rsidR="00D61982" w:rsidRPr="009D4330" w:rsidRDefault="00D61982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136860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2A980DEF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ΗΦΑΙΣΤΟΣ</w:t>
            </w:r>
          </w:p>
          <w:p w14:paraId="265B423F" w14:textId="77777777" w:rsidR="00D61982" w:rsidRPr="00042D66" w:rsidRDefault="00D61982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6093C1D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7B53D41D" w14:textId="77777777" w:rsidR="00D61982" w:rsidRPr="00E7004A" w:rsidRDefault="00D61982" w:rsidP="00D6198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ΦΑΝΤΕΣ</w:t>
            </w:r>
          </w:p>
          <w:p w14:paraId="59FD437C" w14:textId="77777777" w:rsidR="00D61982" w:rsidRPr="00AA05DD" w:rsidRDefault="00D61982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12DC10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14:paraId="429140DB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14:paraId="5971F2BD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14:paraId="037A2D0E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14:paraId="011F3740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14:paraId="25973877" w14:textId="77777777" w:rsidR="00D61982" w:rsidRPr="005757B4" w:rsidRDefault="00D61982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DF923" w14:textId="77777777" w:rsidR="00D61982" w:rsidRPr="00E7004A" w:rsidRDefault="00D61982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5757B4" w14:paraId="1CAEE3F3" w14:textId="77777777" w:rsidTr="00D61982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EB07E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3C25A791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14:paraId="0B9A3EB2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14:paraId="3763DE0C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0D4A52B8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14:paraId="775426F2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70467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7520D23C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14:paraId="072E3A84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14:paraId="13879107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52D3806D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14:paraId="16F2A8FF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9F87A" w14:textId="77777777" w:rsidR="00D61982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ECE6938" w14:textId="77777777" w:rsidR="00D61982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FA7376D" w14:textId="77777777" w:rsidR="00D61982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D061F45" w14:textId="77777777" w:rsidR="00D61982" w:rsidRPr="005757B4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1EEA8FA2" w14:textId="77777777" w:rsidR="00D61982" w:rsidRPr="007C55A8" w:rsidRDefault="00D61982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4ED2E" w14:textId="77777777" w:rsidR="00D61982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75BC173" w14:textId="77777777" w:rsidR="00D61982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619140C" w14:textId="77777777" w:rsidR="00D61982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B22DDD5" w14:textId="77777777" w:rsidR="00D61982" w:rsidRPr="005757B4" w:rsidRDefault="00D61982" w:rsidP="008144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03A52D8B" w14:textId="77777777" w:rsidR="00D61982" w:rsidRPr="007C55A8" w:rsidRDefault="00D61982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D0D608" w14:textId="77777777" w:rsidR="00D61982" w:rsidRDefault="00D61982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0AFD502" w14:textId="77777777" w:rsidR="00D61982" w:rsidRDefault="00D61982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48BA158" w14:textId="77777777" w:rsidR="00D61982" w:rsidRPr="005757B4" w:rsidRDefault="00D61982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7BB96ADB" w14:textId="77777777" w:rsidR="00D61982" w:rsidRPr="009D4330" w:rsidRDefault="00D61982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5551D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65DEEF42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48D99E2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375543F3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C9ABE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D694038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9D16BFA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3228222C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48B3CF58" w14:textId="77777777" w:rsidR="00D61982" w:rsidRPr="005757B4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6493F" w14:textId="77777777" w:rsidR="001E60C2" w:rsidRDefault="001E60C2" w:rsidP="001E60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8D4CD68" w14:textId="77777777" w:rsidR="001E60C2" w:rsidRDefault="001E60C2" w:rsidP="001E60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6D8C841" w14:textId="77777777" w:rsidR="001E60C2" w:rsidRPr="005757B4" w:rsidRDefault="001E60C2" w:rsidP="001E60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3587254E" w14:textId="77777777" w:rsidR="00D61982" w:rsidRDefault="00D61982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6BA71B" w14:textId="77777777" w:rsidR="00D352CF" w:rsidRPr="0021357E" w:rsidRDefault="00D352CF" w:rsidP="00D352CF">
      <w:pPr>
        <w:rPr>
          <w:b/>
          <w:sz w:val="22"/>
          <w:szCs w:val="22"/>
        </w:rPr>
      </w:pPr>
    </w:p>
    <w:p w14:paraId="48F6C21A" w14:textId="77777777"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3D812CB2" w14:textId="77777777"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14:paraId="1F9C8CEC" w14:textId="77777777"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960C2"/>
    <w:rsid w:val="000A14BB"/>
    <w:rsid w:val="000B2627"/>
    <w:rsid w:val="000B5BC2"/>
    <w:rsid w:val="000D5D9B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098F"/>
    <w:rsid w:val="003646C8"/>
    <w:rsid w:val="0036496F"/>
    <w:rsid w:val="00365619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E1890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035D8"/>
    <w:rsid w:val="00512075"/>
    <w:rsid w:val="00515782"/>
    <w:rsid w:val="00523062"/>
    <w:rsid w:val="00530117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55A8"/>
    <w:rsid w:val="007C74E6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96C11"/>
    <w:rsid w:val="00BB04D5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2EC5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617C1"/>
    <w:rsid w:val="00E7004A"/>
    <w:rsid w:val="00E7008E"/>
    <w:rsid w:val="00E707CF"/>
    <w:rsid w:val="00ED3720"/>
    <w:rsid w:val="00ED5492"/>
    <w:rsid w:val="00EF2054"/>
    <w:rsid w:val="00EF6250"/>
    <w:rsid w:val="00F00997"/>
    <w:rsid w:val="00F0381B"/>
    <w:rsid w:val="00F042B6"/>
    <w:rsid w:val="00F26086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B162"/>
  <w15:docId w15:val="{EFC4E5DD-147D-4CCF-AFD1-F8FB7049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014C-3D4B-49B7-9152-BC0C466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3-07-23T05:58:00Z</cp:lastPrinted>
  <dcterms:created xsi:type="dcterms:W3CDTF">2023-07-31T05:43:00Z</dcterms:created>
  <dcterms:modified xsi:type="dcterms:W3CDTF">2023-07-31T05:43:00Z</dcterms:modified>
</cp:coreProperties>
</file>